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2533" w14:textId="77777777" w:rsidR="00F92709" w:rsidRPr="006A59D4" w:rsidRDefault="00F92709" w:rsidP="00F92709">
      <w:pPr>
        <w:jc w:val="center"/>
        <w:rPr>
          <w:rFonts w:ascii="Korto" w:hAnsi="Korto" w:cs="Arial"/>
          <w:b/>
          <w:color w:val="2A5FA6" w:themeColor="accent3"/>
          <w:sz w:val="44"/>
        </w:rPr>
      </w:pPr>
      <w:r w:rsidRPr="006A59D4">
        <w:rPr>
          <w:rFonts w:ascii="Korto" w:hAnsi="Korto" w:cs="Arial"/>
          <w:b/>
          <w:color w:val="2A5FA6" w:themeColor="accent3"/>
          <w:sz w:val="44"/>
        </w:rPr>
        <w:t>Group</w:t>
      </w:r>
    </w:p>
    <w:p w14:paraId="639EFC8D" w14:textId="77777777" w:rsidR="00F92709" w:rsidRPr="006A59D4" w:rsidRDefault="00F92709" w:rsidP="00F92709">
      <w:pPr>
        <w:jc w:val="center"/>
        <w:rPr>
          <w:rFonts w:asciiTheme="minorHAnsi" w:hAnsiTheme="minorHAnsi"/>
          <w:b/>
          <w:color w:val="2A5FA6" w:themeColor="accent3"/>
          <w:sz w:val="28"/>
        </w:rPr>
      </w:pPr>
      <w:r w:rsidRPr="006A59D4">
        <w:rPr>
          <w:rFonts w:ascii="Korto" w:hAnsi="Korto" w:cs="Arial"/>
          <w:b/>
          <w:color w:val="EF404A" w:themeColor="accent5"/>
          <w:sz w:val="52"/>
        </w:rPr>
        <w:t>Name of Event</w:t>
      </w:r>
      <w:r w:rsidRPr="001F58BF">
        <w:rPr>
          <w:rFonts w:cs="Arial"/>
          <w:i/>
          <w:color w:val="2A5FA6" w:themeColor="accent3"/>
          <w:sz w:val="40"/>
        </w:rPr>
        <w:br/>
      </w:r>
      <w:r w:rsidRPr="006A59D4">
        <w:rPr>
          <w:rFonts w:asciiTheme="minorHAnsi" w:hAnsiTheme="minorHAnsi"/>
          <w:b/>
          <w:color w:val="2A5FA6" w:themeColor="accent3"/>
          <w:sz w:val="28"/>
        </w:rPr>
        <w:t>Date of Event</w:t>
      </w:r>
    </w:p>
    <w:p w14:paraId="654BA40F" w14:textId="77777777" w:rsidR="00F92709" w:rsidRPr="006A59D4" w:rsidRDefault="00F92709" w:rsidP="00F92709">
      <w:pPr>
        <w:spacing w:before="1"/>
        <w:ind w:right="1"/>
        <w:jc w:val="center"/>
        <w:rPr>
          <w:rFonts w:asciiTheme="minorHAnsi" w:hAnsiTheme="minorHAnsi"/>
          <w:b/>
          <w:color w:val="454551" w:themeColor="text2"/>
          <w:sz w:val="28"/>
        </w:rPr>
      </w:pPr>
      <w:r w:rsidRPr="006A59D4">
        <w:rPr>
          <w:rFonts w:asciiTheme="minorHAnsi" w:hAnsiTheme="minorHAnsi"/>
          <w:b/>
          <w:color w:val="454551" w:themeColor="text2"/>
          <w:sz w:val="28"/>
        </w:rPr>
        <w:t>ENTRY FORM</w:t>
      </w:r>
    </w:p>
    <w:p w14:paraId="21E1B070" w14:textId="77777777" w:rsidR="00F92709" w:rsidRDefault="00F92709" w:rsidP="00F92709">
      <w:pPr>
        <w:pStyle w:val="Heading2"/>
        <w:spacing w:before="90"/>
        <w:rPr>
          <w:b/>
          <w:sz w:val="24"/>
        </w:rPr>
      </w:pPr>
    </w:p>
    <w:p w14:paraId="6A3A7C1F" w14:textId="77777777" w:rsidR="00F92709" w:rsidRPr="006A59D4" w:rsidRDefault="00F92709" w:rsidP="006A59D4">
      <w:pPr>
        <w:rPr>
          <w:rFonts w:ascii="Aller" w:hAnsi="Aller"/>
          <w:b/>
          <w:bCs/>
          <w:color w:val="EF404A" w:themeColor="accent5"/>
          <w:sz w:val="24"/>
          <w:szCs w:val="24"/>
        </w:rPr>
      </w:pPr>
      <w:r w:rsidRPr="006A59D4">
        <w:rPr>
          <w:rFonts w:ascii="Aller" w:hAnsi="Aller"/>
          <w:b/>
          <w:bCs/>
          <w:color w:val="EF404A" w:themeColor="accent5"/>
          <w:sz w:val="24"/>
          <w:szCs w:val="24"/>
        </w:rPr>
        <w:t>Crew Details</w:t>
      </w:r>
    </w:p>
    <w:p w14:paraId="60B89D62" w14:textId="77777777" w:rsidR="00F92709" w:rsidRPr="006A59D4" w:rsidRDefault="00F92709" w:rsidP="006A59D4">
      <w:pPr>
        <w:rPr>
          <w:rFonts w:ascii="Aller" w:hAnsi="Aller"/>
          <w:color w:val="243D47" w:themeColor="accent1"/>
        </w:rPr>
      </w:pPr>
      <w:r w:rsidRPr="006A59D4">
        <w:rPr>
          <w:rFonts w:ascii="Aller" w:hAnsi="Aller"/>
          <w:color w:val="243D47" w:themeColor="accent1"/>
        </w:rPr>
        <w:t>Driver Name…………………………………………………. Membership Number……………………………</w:t>
      </w:r>
    </w:p>
    <w:p w14:paraId="257A9690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Address………………………………………………………………………………………………………………</w:t>
      </w:r>
    </w:p>
    <w:p w14:paraId="6AEEE39B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………………………………………………………………………Postcode……………………………………..</w:t>
      </w:r>
    </w:p>
    <w:p w14:paraId="699EB495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Boundless Group (If affiliated to one)…………………………………………………………………………….</w:t>
      </w:r>
    </w:p>
    <w:p w14:paraId="08829AF7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Guest [   ] or Name of Invited Group …………………………………………………………………………….</w:t>
      </w:r>
    </w:p>
    <w:p w14:paraId="157F9940" w14:textId="77777777" w:rsidR="00F92709" w:rsidRPr="006A59D4" w:rsidRDefault="00F92709" w:rsidP="00F92709">
      <w:pPr>
        <w:spacing w:before="240"/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Navigator Name………………………………………………Membership Number……………………………</w:t>
      </w:r>
    </w:p>
    <w:p w14:paraId="5B26E379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Address………………………………………………………………………………………………………………</w:t>
      </w:r>
    </w:p>
    <w:p w14:paraId="7DF16DC6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………………………………………………………………………Postcode……………………………………..</w:t>
      </w:r>
    </w:p>
    <w:p w14:paraId="320D3672" w14:textId="77777777" w:rsidR="00F92709" w:rsidRPr="006A59D4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Boundless Group (If affiliated to one)…………………………………………………………………………….</w:t>
      </w:r>
    </w:p>
    <w:p w14:paraId="3FEE9472" w14:textId="77777777" w:rsidR="00F92709" w:rsidRDefault="00F92709" w:rsidP="00F92709">
      <w:pPr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 xml:space="preserve">Guest [ </w:t>
      </w:r>
      <w:proofErr w:type="gramStart"/>
      <w:r w:rsidRPr="006A59D4">
        <w:rPr>
          <w:rFonts w:ascii="Aller" w:hAnsi="Aller" w:cs="Arial"/>
          <w:color w:val="243D47" w:themeColor="accent1"/>
        </w:rPr>
        <w:t xml:space="preserve">  ]</w:t>
      </w:r>
      <w:proofErr w:type="gramEnd"/>
      <w:r w:rsidRPr="006A59D4">
        <w:rPr>
          <w:rFonts w:ascii="Aller" w:hAnsi="Aller" w:cs="Arial"/>
          <w:color w:val="243D47" w:themeColor="accent1"/>
        </w:rPr>
        <w:t xml:space="preserve"> or Name of Invited Group …………………………………………………………………………….</w:t>
      </w:r>
    </w:p>
    <w:p w14:paraId="4E52551E" w14:textId="77777777" w:rsidR="006A59D4" w:rsidRPr="006A59D4" w:rsidRDefault="006A59D4" w:rsidP="00F92709">
      <w:pPr>
        <w:rPr>
          <w:rFonts w:ascii="Aller" w:hAnsi="Aller" w:cs="Arial"/>
          <w:color w:val="243D47" w:themeColor="accent1"/>
        </w:rPr>
      </w:pPr>
    </w:p>
    <w:p w14:paraId="2FA7ACD9" w14:textId="1C015A99" w:rsidR="006A59D4" w:rsidRPr="006A59D4" w:rsidRDefault="00F92709" w:rsidP="006A59D4">
      <w:pPr>
        <w:rPr>
          <w:rFonts w:asciiTheme="minorHAnsi" w:hAnsiTheme="minorHAnsi"/>
          <w:b/>
          <w:bCs/>
          <w:color w:val="EF404A" w:themeColor="accent5"/>
          <w:sz w:val="24"/>
          <w:szCs w:val="24"/>
        </w:rPr>
      </w:pPr>
      <w:r w:rsidRPr="006A59D4">
        <w:rPr>
          <w:rFonts w:asciiTheme="minorHAnsi" w:hAnsiTheme="minorHAnsi"/>
          <w:b/>
          <w:bCs/>
          <w:color w:val="EF404A" w:themeColor="accent5"/>
          <w:sz w:val="24"/>
          <w:szCs w:val="24"/>
        </w:rPr>
        <w:t>Contact Details</w:t>
      </w:r>
    </w:p>
    <w:p w14:paraId="2961D956" w14:textId="77777777" w:rsidR="00F92709" w:rsidRPr="006A59D4" w:rsidRDefault="00F92709" w:rsidP="006A59D4">
      <w:pPr>
        <w:rPr>
          <w:rFonts w:asciiTheme="minorHAnsi" w:hAnsiTheme="minorHAnsi"/>
        </w:rPr>
      </w:pPr>
      <w:r w:rsidRPr="006A59D4">
        <w:rPr>
          <w:rFonts w:asciiTheme="minorHAnsi" w:hAnsiTheme="minorHAnsi"/>
        </w:rPr>
        <w:t>Driver</w:t>
      </w:r>
      <w:r w:rsidRPr="006A59D4">
        <w:rPr>
          <w:rFonts w:asciiTheme="minorHAnsi" w:hAnsiTheme="minorHAnsi"/>
        </w:rPr>
        <w:tab/>
        <w:t xml:space="preserve">Navigator </w:t>
      </w:r>
    </w:p>
    <w:p w14:paraId="29DB8B31" w14:textId="77777777" w:rsidR="00F92709" w:rsidRPr="006A59D4" w:rsidRDefault="00F92709" w:rsidP="00F92709">
      <w:pPr>
        <w:tabs>
          <w:tab w:val="left" w:pos="4825"/>
        </w:tabs>
        <w:spacing w:before="240"/>
        <w:rPr>
          <w:rFonts w:asciiTheme="minorHAnsi" w:hAnsiTheme="minorHAnsi" w:cs="Arial"/>
          <w:color w:val="243D47" w:themeColor="accent1"/>
        </w:rPr>
      </w:pPr>
      <w:r w:rsidRPr="006A59D4">
        <w:rPr>
          <w:rFonts w:asciiTheme="minorHAnsi" w:hAnsiTheme="minorHAnsi" w:cs="Arial"/>
          <w:color w:val="243D47" w:themeColor="accent1"/>
        </w:rPr>
        <w:t>Tel</w:t>
      </w:r>
      <w:r w:rsidRPr="006A59D4">
        <w:rPr>
          <w:rFonts w:asciiTheme="minorHAnsi" w:hAnsiTheme="minorHAnsi" w:cs="Arial"/>
          <w:color w:val="243D47" w:themeColor="accent1"/>
          <w:spacing w:val="-1"/>
        </w:rPr>
        <w:t xml:space="preserve"> </w:t>
      </w:r>
      <w:proofErr w:type="gramStart"/>
      <w:r w:rsidRPr="006A59D4">
        <w:rPr>
          <w:rFonts w:asciiTheme="minorHAnsi" w:hAnsiTheme="minorHAnsi" w:cs="Arial"/>
          <w:color w:val="243D47" w:themeColor="accent1"/>
        </w:rPr>
        <w:t>No:........................................................</w:t>
      </w:r>
      <w:proofErr w:type="gramEnd"/>
      <w:r w:rsidRPr="006A59D4">
        <w:rPr>
          <w:rFonts w:asciiTheme="minorHAnsi" w:hAnsiTheme="minorHAnsi" w:cs="Arial"/>
          <w:color w:val="243D47" w:themeColor="accent1"/>
        </w:rPr>
        <w:tab/>
        <w:t>Tel</w:t>
      </w:r>
      <w:r w:rsidRPr="006A59D4">
        <w:rPr>
          <w:rFonts w:asciiTheme="minorHAnsi" w:hAnsiTheme="minorHAnsi" w:cs="Arial"/>
          <w:color w:val="243D47" w:themeColor="accent1"/>
          <w:spacing w:val="-1"/>
        </w:rPr>
        <w:t xml:space="preserve"> </w:t>
      </w:r>
      <w:proofErr w:type="gramStart"/>
      <w:r w:rsidRPr="006A59D4">
        <w:rPr>
          <w:rFonts w:asciiTheme="minorHAnsi" w:hAnsiTheme="minorHAnsi" w:cs="Arial"/>
          <w:color w:val="243D47" w:themeColor="accent1"/>
        </w:rPr>
        <w:t>No:........................................................</w:t>
      </w:r>
      <w:proofErr w:type="gramEnd"/>
    </w:p>
    <w:p w14:paraId="66778D32" w14:textId="77777777" w:rsidR="00F92709" w:rsidRPr="006A59D4" w:rsidRDefault="00F92709" w:rsidP="00F92709">
      <w:pPr>
        <w:tabs>
          <w:tab w:val="left" w:pos="4825"/>
        </w:tabs>
        <w:rPr>
          <w:rFonts w:asciiTheme="minorHAnsi" w:hAnsiTheme="minorHAnsi" w:cs="Arial"/>
          <w:color w:val="243D47" w:themeColor="accent1"/>
        </w:rPr>
      </w:pPr>
      <w:r w:rsidRPr="006A59D4">
        <w:rPr>
          <w:rFonts w:asciiTheme="minorHAnsi" w:hAnsiTheme="minorHAnsi" w:cs="Arial"/>
          <w:color w:val="243D47" w:themeColor="accent1"/>
        </w:rPr>
        <w:t>Mobile: .......................................................</w:t>
      </w:r>
      <w:r w:rsidRPr="006A59D4">
        <w:rPr>
          <w:rFonts w:asciiTheme="minorHAnsi" w:hAnsiTheme="minorHAnsi" w:cs="Arial"/>
          <w:color w:val="243D47" w:themeColor="accent1"/>
        </w:rPr>
        <w:tab/>
        <w:t>Mobile: .......................................................</w:t>
      </w:r>
    </w:p>
    <w:p w14:paraId="1370B26D" w14:textId="77777777" w:rsidR="00F92709" w:rsidRPr="006A59D4" w:rsidRDefault="00F92709" w:rsidP="00F92709">
      <w:pPr>
        <w:tabs>
          <w:tab w:val="left" w:pos="4825"/>
        </w:tabs>
        <w:rPr>
          <w:rFonts w:asciiTheme="minorHAnsi" w:hAnsiTheme="minorHAnsi" w:cs="Arial"/>
          <w:color w:val="243D47" w:themeColor="accent1"/>
        </w:rPr>
      </w:pPr>
      <w:r w:rsidRPr="006A59D4">
        <w:rPr>
          <w:rFonts w:asciiTheme="minorHAnsi" w:hAnsiTheme="minorHAnsi" w:cs="Arial"/>
          <w:color w:val="243D47" w:themeColor="accent1"/>
        </w:rPr>
        <w:t>E-mail..........................................................</w:t>
      </w:r>
      <w:r w:rsidRPr="006A59D4">
        <w:rPr>
          <w:rFonts w:asciiTheme="minorHAnsi" w:hAnsiTheme="minorHAnsi" w:cs="Arial"/>
          <w:color w:val="243D47" w:themeColor="accent1"/>
        </w:rPr>
        <w:tab/>
        <w:t>E-mail..........................................................</w:t>
      </w:r>
    </w:p>
    <w:p w14:paraId="382ABF78" w14:textId="77777777" w:rsidR="006A59D4" w:rsidRPr="006A59D4" w:rsidRDefault="006A59D4" w:rsidP="00F92709">
      <w:pPr>
        <w:tabs>
          <w:tab w:val="left" w:pos="4825"/>
        </w:tabs>
        <w:rPr>
          <w:rFonts w:ascii="Aller" w:hAnsi="Aller" w:cs="Arial"/>
          <w:color w:val="243D47" w:themeColor="accent1"/>
        </w:rPr>
      </w:pPr>
    </w:p>
    <w:p w14:paraId="6579AB5B" w14:textId="77777777" w:rsidR="00F92709" w:rsidRPr="006A59D4" w:rsidRDefault="00F92709" w:rsidP="00F92709">
      <w:pPr>
        <w:pStyle w:val="Heading2"/>
        <w:spacing w:before="0"/>
        <w:rPr>
          <w:rFonts w:ascii="Aller" w:hAnsi="Aller" w:cs="Arial"/>
          <w:b/>
          <w:color w:val="EF404A" w:themeColor="accent5"/>
          <w:sz w:val="24"/>
        </w:rPr>
      </w:pPr>
      <w:r w:rsidRPr="006A59D4">
        <w:rPr>
          <w:rFonts w:ascii="Aller" w:hAnsi="Aller" w:cs="Arial"/>
          <w:b/>
          <w:color w:val="EF404A" w:themeColor="accent5"/>
          <w:sz w:val="24"/>
        </w:rPr>
        <w:t>Vehicle Details</w:t>
      </w:r>
    </w:p>
    <w:p w14:paraId="07AF9EE6" w14:textId="77777777" w:rsidR="00F92709" w:rsidRPr="006A59D4" w:rsidRDefault="00F92709" w:rsidP="00F92709">
      <w:pPr>
        <w:tabs>
          <w:tab w:val="left" w:pos="5900"/>
        </w:tabs>
        <w:spacing w:before="240"/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Make……………………………………… Model ............................................... Year</w:t>
      </w:r>
      <w:r w:rsidRPr="006A59D4">
        <w:rPr>
          <w:rFonts w:ascii="Aller" w:hAnsi="Aller" w:cs="Arial"/>
          <w:color w:val="243D47" w:themeColor="accent1"/>
          <w:spacing w:val="-2"/>
        </w:rPr>
        <w:t xml:space="preserve"> </w:t>
      </w:r>
      <w:r w:rsidRPr="006A59D4">
        <w:rPr>
          <w:rFonts w:ascii="Aller" w:hAnsi="Aller" w:cs="Arial"/>
          <w:color w:val="243D47" w:themeColor="accent1"/>
        </w:rPr>
        <w:t>...........................</w:t>
      </w:r>
    </w:p>
    <w:p w14:paraId="776F930D" w14:textId="77777777" w:rsidR="00F92709" w:rsidRPr="006A59D4" w:rsidRDefault="00F92709" w:rsidP="00F92709">
      <w:pPr>
        <w:tabs>
          <w:tab w:val="left" w:pos="5900"/>
        </w:tabs>
        <w:spacing w:before="240"/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Reg.</w:t>
      </w:r>
      <w:r w:rsidRPr="006A59D4">
        <w:rPr>
          <w:rFonts w:ascii="Aller" w:hAnsi="Aller" w:cs="Arial"/>
          <w:color w:val="243D47" w:themeColor="accent1"/>
          <w:spacing w:val="-1"/>
        </w:rPr>
        <w:t xml:space="preserve"> </w:t>
      </w:r>
      <w:r w:rsidRPr="006A59D4">
        <w:rPr>
          <w:rFonts w:ascii="Aller" w:hAnsi="Aller" w:cs="Arial"/>
          <w:color w:val="243D47" w:themeColor="accent1"/>
        </w:rPr>
        <w:t>No......................................</w:t>
      </w:r>
      <w:r w:rsidRPr="006A59D4">
        <w:rPr>
          <w:rFonts w:ascii="Aller" w:hAnsi="Aller" w:cs="Arial"/>
          <w:color w:val="243D47" w:themeColor="accent1"/>
        </w:rPr>
        <w:tab/>
        <w:t>Colour ........................</w:t>
      </w:r>
    </w:p>
    <w:p w14:paraId="0E694E17" w14:textId="77777777" w:rsidR="00F92709" w:rsidRPr="006A59D4" w:rsidRDefault="00F92709" w:rsidP="00F92709">
      <w:pPr>
        <w:spacing w:before="240"/>
        <w:rPr>
          <w:rFonts w:ascii="Aller" w:hAnsi="Aller" w:cs="Arial"/>
          <w:color w:val="243D47" w:themeColor="accent1"/>
        </w:rPr>
      </w:pPr>
      <w:r w:rsidRPr="006A59D4">
        <w:rPr>
          <w:rFonts w:ascii="Aller" w:hAnsi="Aller" w:cs="Arial"/>
          <w:color w:val="243D47" w:themeColor="accent1"/>
        </w:rPr>
        <w:t>Name of a friend you would like to run in company with.…………………………………………………….</w:t>
      </w:r>
    </w:p>
    <w:p w14:paraId="78E57F46" w14:textId="77777777" w:rsidR="006018F9" w:rsidRPr="006A59D4" w:rsidRDefault="006018F9" w:rsidP="000A6498">
      <w:pPr>
        <w:rPr>
          <w:rFonts w:ascii="Aller" w:hAnsi="Aller" w:cs="Arial"/>
          <w:color w:val="243D47" w:themeColor="accent1"/>
        </w:rPr>
      </w:pPr>
    </w:p>
    <w:p w14:paraId="1750A61B" w14:textId="77777777" w:rsidR="00BB6166" w:rsidRPr="006A59D4" w:rsidRDefault="00BB6166" w:rsidP="00BB6166">
      <w:pPr>
        <w:rPr>
          <w:rFonts w:ascii="Aller" w:hAnsi="Aller" w:cs="Arial"/>
          <w:b/>
          <w:i/>
          <w:color w:val="EF404A" w:themeColor="accent5"/>
        </w:rPr>
      </w:pPr>
      <w:r w:rsidRPr="006A59D4">
        <w:rPr>
          <w:rFonts w:ascii="Aller" w:hAnsi="Aller" w:cs="Arial"/>
          <w:b/>
          <w:i/>
          <w:color w:val="EF404A" w:themeColor="accent5"/>
        </w:rPr>
        <w:t>Delete/ Add fields as appropriate.</w:t>
      </w:r>
    </w:p>
    <w:p w14:paraId="0C010F16" w14:textId="77777777" w:rsidR="00BB6166" w:rsidRPr="000A6498" w:rsidRDefault="00BB6166" w:rsidP="000A6498">
      <w:pPr>
        <w:rPr>
          <w:rFonts w:cs="Arial"/>
        </w:rPr>
      </w:pPr>
    </w:p>
    <w:sectPr w:rsidR="00BB6166" w:rsidRPr="000A6498" w:rsidSect="00547A5A">
      <w:footerReference w:type="default" r:id="rId10"/>
      <w:pgSz w:w="11906" w:h="16838"/>
      <w:pgMar w:top="993" w:right="849" w:bottom="1440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A815" w14:textId="77777777" w:rsidR="0063659F" w:rsidRDefault="0063659F" w:rsidP="005471CE">
      <w:pPr>
        <w:spacing w:after="0" w:line="240" w:lineRule="auto"/>
      </w:pPr>
      <w:r>
        <w:separator/>
      </w:r>
    </w:p>
  </w:endnote>
  <w:endnote w:type="continuationSeparator" w:id="0">
    <w:p w14:paraId="1C00427C" w14:textId="77777777" w:rsidR="0063659F" w:rsidRDefault="0063659F" w:rsidP="005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to">
    <w:panose1 w:val="020B0803030600020004"/>
    <w:charset w:val="00"/>
    <w:family w:val="swiss"/>
    <w:notTrueType/>
    <w:pitch w:val="variable"/>
    <w:sig w:usb0="80000047" w:usb1="00000018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60EE" w14:textId="77777777" w:rsidR="005471CE" w:rsidRDefault="00547A5A">
    <w:pPr>
      <w:pStyle w:val="Footer"/>
    </w:pPr>
    <w:r>
      <w:rPr>
        <w:b/>
        <w:noProof/>
        <w:color w:val="243D47" w:themeColor="accent1"/>
        <w:lang w:eastAsia="en-GB"/>
      </w:rPr>
      <w:drawing>
        <wp:anchor distT="0" distB="0" distL="114300" distR="114300" simplePos="0" relativeHeight="251659264" behindDoc="0" locked="0" layoutInCell="1" allowOverlap="1" wp14:anchorId="022DF6C4" wp14:editId="38607553">
          <wp:simplePos x="0" y="0"/>
          <wp:positionH relativeFrom="column">
            <wp:posOffset>4991100</wp:posOffset>
          </wp:positionH>
          <wp:positionV relativeFrom="paragraph">
            <wp:posOffset>-200025</wp:posOffset>
          </wp:positionV>
          <wp:extent cx="1826733" cy="753348"/>
          <wp:effectExtent l="0" t="0" r="254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undless by CSM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33" cy="753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CD91" w14:textId="77777777" w:rsidR="0063659F" w:rsidRDefault="0063659F" w:rsidP="005471CE">
      <w:pPr>
        <w:spacing w:after="0" w:line="240" w:lineRule="auto"/>
      </w:pPr>
      <w:r>
        <w:separator/>
      </w:r>
    </w:p>
  </w:footnote>
  <w:footnote w:type="continuationSeparator" w:id="0">
    <w:p w14:paraId="1E3CB727" w14:textId="77777777" w:rsidR="0063659F" w:rsidRDefault="0063659F" w:rsidP="005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F"/>
    <w:rsid w:val="000223B9"/>
    <w:rsid w:val="000A6498"/>
    <w:rsid w:val="000D0C6E"/>
    <w:rsid w:val="000E132A"/>
    <w:rsid w:val="00207834"/>
    <w:rsid w:val="002D56ED"/>
    <w:rsid w:val="003C134D"/>
    <w:rsid w:val="00466B01"/>
    <w:rsid w:val="005471CE"/>
    <w:rsid w:val="00547A5A"/>
    <w:rsid w:val="00557123"/>
    <w:rsid w:val="006018F9"/>
    <w:rsid w:val="0063659F"/>
    <w:rsid w:val="006A59D4"/>
    <w:rsid w:val="006F01FD"/>
    <w:rsid w:val="009C613C"/>
    <w:rsid w:val="009D35A2"/>
    <w:rsid w:val="00A33E05"/>
    <w:rsid w:val="00BB6166"/>
    <w:rsid w:val="00BC12AF"/>
    <w:rsid w:val="00C905AF"/>
    <w:rsid w:val="00E41AB1"/>
    <w:rsid w:val="00F92709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9D37B6"/>
  <w15:chartTrackingRefBased/>
  <w15:docId w15:val="{93E80E95-BC0A-4411-AD71-CE57FEB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6E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2D3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92709"/>
    <w:rPr>
      <w:rFonts w:asciiTheme="majorHAnsi" w:eastAsiaTheme="majorEastAsia" w:hAnsiTheme="majorHAnsi" w:cstheme="majorBidi"/>
      <w:color w:val="1B2D3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Boundless">
  <a:themeElements>
    <a:clrScheme name="Custom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243D47"/>
      </a:accent1>
      <a:accent2>
        <a:srgbClr val="243D47"/>
      </a:accent2>
      <a:accent3>
        <a:srgbClr val="2A5FA6"/>
      </a:accent3>
      <a:accent4>
        <a:srgbClr val="2A5FA6"/>
      </a:accent4>
      <a:accent5>
        <a:srgbClr val="EF404A"/>
      </a:accent5>
      <a:accent6>
        <a:srgbClr val="2A5FA6"/>
      </a:accent6>
      <a:hlink>
        <a:srgbClr val="2A5FA6"/>
      </a:hlink>
      <a:folHlink>
        <a:srgbClr val="2A5FA6"/>
      </a:folHlink>
    </a:clrScheme>
    <a:fontScheme name="Boundless">
      <a:majorFont>
        <a:latin typeface="Korto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2B08ECB8D224C832E117407DED94D" ma:contentTypeVersion="15" ma:contentTypeDescription="Create a new document." ma:contentTypeScope="" ma:versionID="7f8a6075700f927d683af6ada7f18377">
  <xsd:schema xmlns:xsd="http://www.w3.org/2001/XMLSchema" xmlns:xs="http://www.w3.org/2001/XMLSchema" xmlns:p="http://schemas.microsoft.com/office/2006/metadata/properties" xmlns:ns2="fc77e98f-a71b-45fa-9acf-8b34a3100aad" xmlns:ns3="00fbc244-46f4-4b6a-ad2b-3759247ae873" targetNamespace="http://schemas.microsoft.com/office/2006/metadata/properties" ma:root="true" ma:fieldsID="a3f190c9b312f48c53b12c2bec51c919" ns2:_="" ns3:_="">
    <xsd:import namespace="fc77e98f-a71b-45fa-9acf-8b34a3100aad"/>
    <xsd:import namespace="00fbc244-46f4-4b6a-ad2b-3759247ae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e98f-a71b-45fa-9acf-8b34a3100a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1ab19-be4f-4b29-beb3-4268cf7e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c244-46f4-4b6a-ad2b-3759247a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7e98f-a71b-45fa-9acf-8b34a3100a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3FC8B-75B2-4F4B-AC2B-F784E1BD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e98f-a71b-45fa-9acf-8b34a3100aad"/>
    <ds:schemaRef ds:uri="00fbc244-46f4-4b6a-ad2b-3759247ae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E60AE-532F-4120-9A49-5CC46E66F065}">
  <ds:schemaRefs>
    <ds:schemaRef ds:uri="http://schemas.microsoft.com/office/2006/metadata/properties"/>
    <ds:schemaRef ds:uri="http://schemas.microsoft.com/office/infopath/2007/PartnerControls"/>
    <ds:schemaRef ds:uri="fc77e98f-a71b-45fa-9acf-8b34a3100aad"/>
  </ds:schemaRefs>
</ds:datastoreItem>
</file>

<file path=customXml/itemProps3.xml><?xml version="1.0" encoding="utf-8"?>
<ds:datastoreItem xmlns:ds="http://schemas.openxmlformats.org/officeDocument/2006/customXml" ds:itemID="{D8EA44EB-0371-4791-AE18-EE8DB9749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1A477-7DF7-4380-B4A9-71F43F7DD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Benita Farore</cp:lastModifiedBy>
  <cp:revision>3</cp:revision>
  <cp:lastPrinted>2016-04-15T10:14:00Z</cp:lastPrinted>
  <dcterms:created xsi:type="dcterms:W3CDTF">2025-07-29T08:22:00Z</dcterms:created>
  <dcterms:modified xsi:type="dcterms:W3CDTF">2025-07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2B08ECB8D224C832E117407DED94D</vt:lpwstr>
  </property>
  <property fmtid="{D5CDD505-2E9C-101B-9397-08002B2CF9AE}" pid="3" name="MediaServiceImageTags">
    <vt:lpwstr/>
  </property>
</Properties>
</file>